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292E2771" w14:textId="1A730A80" w:rsidR="00DB4D89" w:rsidRPr="00DB4D89" w:rsidRDefault="00A81A6E" w:rsidP="00DB4D89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bookmarkStart w:id="0" w:name="_Hlk69987256"/>
      <w:bookmarkStart w:id="1" w:name="_Hlk74643952"/>
      <w:r w:rsidRPr="00DB4D89">
        <w:rPr>
          <w:rFonts w:ascii="Verdana" w:hAnsi="Verdana"/>
          <w:b w:val="0"/>
          <w:sz w:val="18"/>
          <w:szCs w:val="18"/>
        </w:rPr>
        <w:t>CONVOCATORIA</w:t>
      </w:r>
      <w:r w:rsidR="00DB4D89" w:rsidRPr="00DB4D89">
        <w:rPr>
          <w:rFonts w:ascii="Verdana" w:hAnsi="Verdana"/>
          <w:b w:val="0"/>
          <w:sz w:val="18"/>
          <w:szCs w:val="18"/>
        </w:rPr>
        <w:t xml:space="preserve"> </w:t>
      </w:r>
      <w:r w:rsidR="00DB4D89">
        <w:rPr>
          <w:rFonts w:ascii="Verdana" w:hAnsi="Verdana"/>
          <w:b w:val="0"/>
          <w:sz w:val="18"/>
          <w:szCs w:val="18"/>
        </w:rPr>
        <w:t xml:space="preserve">DE </w:t>
      </w:r>
      <w:r w:rsidR="00DB4D89" w:rsidRPr="00DB4D89">
        <w:rPr>
          <w:rFonts w:ascii="Verdana" w:hAnsi="Verdana"/>
          <w:bCs/>
          <w:sz w:val="18"/>
          <w:szCs w:val="18"/>
        </w:rPr>
        <w:t>PLANES DE FORMACIÓN</w:t>
      </w:r>
      <w:r w:rsidRPr="00DB4D89">
        <w:rPr>
          <w:rFonts w:ascii="Verdana" w:hAnsi="Verdana"/>
          <w:bCs/>
          <w:sz w:val="18"/>
          <w:szCs w:val="18"/>
        </w:rPr>
        <w:t xml:space="preserve"> 2022</w:t>
      </w:r>
      <w:r w:rsidRPr="00DB4D89">
        <w:rPr>
          <w:rFonts w:ascii="Verdana" w:hAnsi="Verdana"/>
          <w:b w:val="0"/>
          <w:sz w:val="18"/>
          <w:szCs w:val="18"/>
        </w:rPr>
        <w:t xml:space="preserve"> </w:t>
      </w:r>
      <w:r w:rsidR="00DB4D89" w:rsidRPr="00DB4D89">
        <w:rPr>
          <w:rFonts w:ascii="Verdana" w:hAnsi="Verdana"/>
          <w:b w:val="0"/>
          <w:sz w:val="18"/>
          <w:szCs w:val="18"/>
        </w:rPr>
        <w:t>DE ÁMBITO ESTATAL PREVISTOS EN LA RESOLUCIÓN D</w:t>
      </w:r>
      <w:r w:rsidR="00DB4D89">
        <w:rPr>
          <w:rFonts w:ascii="Verdana" w:hAnsi="Verdana"/>
          <w:b w:val="0"/>
          <w:sz w:val="18"/>
          <w:szCs w:val="18"/>
        </w:rPr>
        <w:t xml:space="preserve">EL 4 DE JULIO DE 2022 DEL SERVICIO </w:t>
      </w:r>
      <w:r w:rsidR="00DB4D89" w:rsidRPr="00DB4D89">
        <w:rPr>
          <w:rFonts w:ascii="Verdana" w:hAnsi="Verdana"/>
          <w:b w:val="0"/>
          <w:sz w:val="18"/>
          <w:szCs w:val="18"/>
        </w:rPr>
        <w:t>PÚBLICO DE EMPLEO ESTATAL</w:t>
      </w:r>
      <w:r w:rsidR="00DB4D89">
        <w:rPr>
          <w:rFonts w:ascii="Verdana" w:hAnsi="Verdana"/>
          <w:b w:val="0"/>
          <w:sz w:val="18"/>
          <w:szCs w:val="18"/>
        </w:rPr>
        <w:t xml:space="preserve"> DIRIGIDA PRIORITARIAMENTE A PERSONAS OCUPADAS.</w:t>
      </w:r>
    </w:p>
    <w:bookmarkEnd w:id="0"/>
    <w:bookmarkEnd w:id="1"/>
    <w:p w14:paraId="2C585095" w14:textId="77777777" w:rsidR="00FB1662" w:rsidRPr="00DB4D89" w:rsidRDefault="00FB1662" w:rsidP="00FB1662">
      <w:pPr>
        <w:pStyle w:val="Subttulo"/>
        <w:ind w:left="0"/>
        <w:rPr>
          <w:rFonts w:ascii="Verdana" w:hAnsi="Verdana"/>
          <w:b w:val="0"/>
          <w:szCs w:val="22"/>
        </w:rPr>
      </w:pPr>
    </w:p>
    <w:p w14:paraId="685A2786" w14:textId="62253FE8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 xml:space="preserve">EN MODALIDAD </w:t>
      </w:r>
      <w:r w:rsidR="000C4C61">
        <w:rPr>
          <w:rFonts w:ascii="Verdana" w:hAnsi="Verdana"/>
          <w:bCs/>
          <w:sz w:val="18"/>
          <w:szCs w:val="18"/>
        </w:rPr>
        <w:t>TELEFORMACIÓN/MIXTA</w:t>
      </w:r>
      <w:r w:rsidR="00CC0528">
        <w:rPr>
          <w:rFonts w:ascii="Verdana" w:hAnsi="Verdana"/>
          <w:bCs/>
          <w:sz w:val="18"/>
          <w:szCs w:val="18"/>
        </w:rPr>
        <w:tab/>
      </w:r>
      <w:r w:rsidR="00CC0528">
        <w:rPr>
          <w:rFonts w:ascii="Verdana" w:hAnsi="Verdana"/>
          <w:bCs/>
          <w:sz w:val="18"/>
          <w:szCs w:val="18"/>
        </w:rPr>
        <w:tab/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 xml:space="preserve">Nº AF </w:t>
      </w:r>
      <w:r w:rsidR="000C4C61">
        <w:rPr>
          <w:rFonts w:ascii="Verdana" w:hAnsi="Verdana"/>
          <w:b w:val="0"/>
          <w:sz w:val="18"/>
          <w:szCs w:val="18"/>
        </w:rPr>
        <w:t>__</w:t>
      </w:r>
      <w:r w:rsidRPr="0029720B">
        <w:rPr>
          <w:rFonts w:ascii="Verdana" w:hAnsi="Verdana"/>
          <w:b w:val="0"/>
          <w:sz w:val="18"/>
          <w:szCs w:val="18"/>
        </w:rPr>
        <w:t>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GRUPO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0C4C61">
        <w:rPr>
          <w:rFonts w:ascii="Verdana" w:hAnsi="Verdana"/>
          <w:b w:val="0"/>
          <w:sz w:val="18"/>
          <w:szCs w:val="18"/>
        </w:rPr>
        <w:t>_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3A1E0D92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Nº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6072D5">
        <w:rPr>
          <w:rFonts w:ascii="Verdana" w:hAnsi="Verdana"/>
          <w:b/>
          <w:sz w:val="16"/>
          <w:szCs w:val="16"/>
        </w:rPr>
        <w:t>2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F8341F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98" w14:textId="77777777" w:rsidR="00D62D81" w:rsidRPr="0029720B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414"/>
        <w:gridCol w:w="3414"/>
        <w:gridCol w:w="1992"/>
        <w:gridCol w:w="1992"/>
        <w:gridCol w:w="967"/>
        <w:gridCol w:w="967"/>
      </w:tblGrid>
      <w:tr w:rsidR="00734553" w:rsidRPr="00981C93" w14:paraId="685A27A8" w14:textId="4F8CC93D" w:rsidTr="00C27B8E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9E" w14:textId="77777777" w:rsidR="00981C93" w:rsidRPr="00981C93" w:rsidRDefault="00981C93" w:rsidP="00C27B8E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OMBRE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9F" w14:textId="77777777" w:rsidR="00981C93" w:rsidRPr="00981C93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APELLIDO 1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A0" w14:textId="77777777" w:rsidR="00981C93" w:rsidRPr="00981C93" w:rsidRDefault="00981C93" w:rsidP="00B92AA4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APELLIDO 2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15B2EB" w14:textId="7A7DB0DE" w:rsidR="00981C93" w:rsidRPr="00981C93" w:rsidRDefault="00981C93" w:rsidP="00AA65E2">
            <w:pPr>
              <w:ind w:left="639" w:right="-568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IF/NI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A3" w14:textId="709E4168" w:rsidR="00981C93" w:rsidRPr="00981C93" w:rsidRDefault="00CC0528" w:rsidP="00EE62C8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TOTAL </w:t>
            </w:r>
            <w:r w:rsidRPr="00DB4429">
              <w:rPr>
                <w:rFonts w:ascii="Verdana" w:hAnsi="Verdana"/>
                <w:sz w:val="15"/>
                <w:szCs w:val="15"/>
              </w:rPr>
              <w:t>DÍAS DE ASISTENCIA</w:t>
            </w:r>
            <w:r>
              <w:rPr>
                <w:rFonts w:ascii="Verdana" w:hAnsi="Verdana"/>
                <w:sz w:val="15"/>
                <w:szCs w:val="15"/>
              </w:rPr>
              <w:t xml:space="preserve"> PRESENCIALES A TUTORIAS Y/O EVALUACIÓN </w:t>
            </w:r>
            <w:r w:rsidRPr="004E40ED">
              <w:rPr>
                <w:rFonts w:ascii="Verdana" w:hAnsi="Verdana"/>
                <w:sz w:val="14"/>
                <w:szCs w:val="14"/>
              </w:rPr>
              <w:t>(1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1F8B87" w14:textId="409E1FD9" w:rsidR="00981C93" w:rsidRPr="00981C93" w:rsidRDefault="00981C9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 w:rsidR="00734553"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3C5E0B">
              <w:rPr>
                <w:rFonts w:ascii="Verdana" w:hAnsi="Verdana"/>
                <w:bCs/>
                <w:sz w:val="15"/>
                <w:szCs w:val="15"/>
              </w:rPr>
              <w:t xml:space="preserve"> (Sí/No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10FE80" w14:textId="0C5277FA" w:rsidR="00981C93" w:rsidRPr="00981C93" w:rsidRDefault="0073455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  <w:r w:rsidR="00CC0528">
              <w:rPr>
                <w:rFonts w:ascii="Verdana" w:hAnsi="Verdana"/>
                <w:sz w:val="15"/>
                <w:szCs w:val="15"/>
              </w:rPr>
              <w:t xml:space="preserve"> (2)</w:t>
            </w:r>
          </w:p>
        </w:tc>
      </w:tr>
      <w:tr w:rsidR="00734553" w:rsidRPr="0029720B" w14:paraId="685A27B1" w14:textId="1200706F" w:rsidTr="00F62A49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F62A49">
        <w:trPr>
          <w:trHeight w:val="381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_  de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1FA66294" w14:textId="77777777" w:rsidR="00203157" w:rsidRPr="0029720B" w:rsidRDefault="00203157" w:rsidP="00983431">
      <w:pPr>
        <w:rPr>
          <w:rFonts w:ascii="Verdana" w:hAnsi="Verdana"/>
          <w:sz w:val="18"/>
          <w:szCs w:val="18"/>
          <w:u w:val="single"/>
        </w:rPr>
      </w:pPr>
    </w:p>
    <w:p w14:paraId="4113FE6A" w14:textId="77777777" w:rsidR="00622F46" w:rsidRDefault="00622F46" w:rsidP="0076091C">
      <w:pPr>
        <w:rPr>
          <w:rFonts w:ascii="Verdana" w:hAnsi="Verdana"/>
          <w:sz w:val="18"/>
          <w:szCs w:val="18"/>
        </w:rPr>
      </w:pPr>
    </w:p>
    <w:p w14:paraId="335754F5" w14:textId="5BE37BDF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5FC392A1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19CE133F" w14:textId="77777777" w:rsidR="0019150D" w:rsidRPr="0019150D" w:rsidRDefault="0019150D" w:rsidP="0019150D">
      <w:pPr>
        <w:pStyle w:val="NormalWeb"/>
        <w:rPr>
          <w:rFonts w:ascii="Verdana" w:hAnsi="Verdana"/>
          <w:color w:val="000000"/>
          <w:sz w:val="16"/>
          <w:szCs w:val="16"/>
        </w:rPr>
      </w:pPr>
      <w:r w:rsidRPr="0019150D">
        <w:rPr>
          <w:rFonts w:ascii="Verdana" w:hAnsi="Verdana"/>
          <w:color w:val="000000"/>
          <w:sz w:val="16"/>
          <w:szCs w:val="16"/>
        </w:rPr>
        <w:t>Información básica sobre protección de datos:</w:t>
      </w:r>
    </w:p>
    <w:p w14:paraId="11C51B8D" w14:textId="4F4E5F1A" w:rsidR="0019150D" w:rsidRPr="0019150D" w:rsidRDefault="0019150D" w:rsidP="0019150D">
      <w:pPr>
        <w:pStyle w:val="NormalWeb"/>
        <w:jc w:val="both"/>
        <w:rPr>
          <w:rFonts w:ascii="Verdana" w:hAnsi="Verdana"/>
          <w:color w:val="000000"/>
          <w:sz w:val="16"/>
          <w:szCs w:val="16"/>
        </w:rPr>
      </w:pPr>
      <w:r w:rsidRPr="0019150D">
        <w:rPr>
          <w:rFonts w:ascii="Verdana" w:hAnsi="Verdana"/>
          <w:color w:val="000000"/>
          <w:sz w:val="16"/>
          <w:szCs w:val="16"/>
        </w:rPr>
        <w:t>Responsable: SERVICIO PÚBLICO DE EMPLEO ESTATAL</w:t>
      </w:r>
      <w:r>
        <w:rPr>
          <w:rFonts w:ascii="Verdana" w:hAnsi="Verdana"/>
          <w:color w:val="000000"/>
          <w:sz w:val="16"/>
          <w:szCs w:val="16"/>
        </w:rPr>
        <w:t>.</w:t>
      </w:r>
      <w:r w:rsidRPr="0019150D">
        <w:rPr>
          <w:rFonts w:ascii="Verdana" w:hAnsi="Verdana"/>
          <w:color w:val="000000"/>
          <w:sz w:val="16"/>
          <w:szCs w:val="16"/>
        </w:rPr>
        <w:t xml:space="preserve"> Finalidad: gestionar las solicitudes y acceso de los participantes a las iniciativas de Formación profesional para el Empleo directamente por el Servicio Público de Empleo o a través de la Fundación de Formación Profesional para el Empleo; Legitimación: cumplimiento de una obligación legal; ejercicio de poderes públicos; Destinatarios: están previstas cesiones de datos a: Administración pública con competencia en la materia; Derechos: tiene derecho a acceder, rectificar y suprimir los datos, así como otros derechos, indicados en la información adicional, que puede ejercer dirigiéndose al Servicio Público de Empleo Estatal o a la Delegación de Protección de Datos a través del correo electrónico dpd@mitramiss.es; Información adicional: consultando el Aviso legal/Política de Privacidad- Protección de datos de carácter personal de la página www.sepe.es/HomeSepe/mas-informacion/aviso-legal.html</w:t>
      </w:r>
    </w:p>
    <w:p w14:paraId="7111674B" w14:textId="07BB774F" w:rsidR="00072690" w:rsidRDefault="001E1D45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181723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78123600" w14:textId="4824AF64" w:rsidR="00072690" w:rsidRDefault="00072690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784C97C2" w14:textId="27F1E303" w:rsidR="00CC0528" w:rsidRDefault="00CC0528" w:rsidP="00805D51">
      <w:pPr>
        <w:spacing w:after="120"/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(1) 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ste campo 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únicamente en los casos en los que la acción formativa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n modalidad de teleformación o mixta, 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>contenga días de asistencia</w:t>
      </w:r>
      <w:r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presencial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al centro de formación </w:t>
      </w:r>
      <w:r w:rsidRPr="00C03F26">
        <w:rPr>
          <w:rFonts w:ascii="Verdana" w:eastAsia="Calibri" w:hAnsi="Verdana" w:cs="Arial"/>
          <w:sz w:val="16"/>
          <w:szCs w:val="16"/>
          <w:lang w:eastAsia="en-US"/>
        </w:rPr>
        <w:t xml:space="preserve">para 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tutorías y/o evaluaciones </w:t>
      </w:r>
      <w:r>
        <w:rPr>
          <w:rFonts w:ascii="Verdana" w:eastAsia="Calibri" w:hAnsi="Verdana" w:cs="Arial"/>
          <w:sz w:val="16"/>
          <w:szCs w:val="16"/>
          <w:lang w:eastAsia="en-US"/>
        </w:rPr>
        <w:t>en caso de haberlas</w:t>
      </w:r>
      <w:r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5D326691" w14:textId="77777777" w:rsidR="00CC0528" w:rsidRPr="00830B67" w:rsidRDefault="00CC0528" w:rsidP="00CC0528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71959EB1" w14:textId="41089CF4" w:rsidR="00CC0528" w:rsidRDefault="00CC0528" w:rsidP="00805D51">
      <w:pPr>
        <w:spacing w:after="120"/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(2) 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>
        <w:rPr>
          <w:rFonts w:ascii="Verdana" w:eastAsia="Calibri" w:hAnsi="Verdana" w:cs="Arial"/>
          <w:sz w:val="16"/>
          <w:szCs w:val="16"/>
          <w:lang w:eastAsia="en-US"/>
        </w:rPr>
        <w:t>estos campos únicamente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en los casos en los que</w:t>
      </w:r>
      <w:r>
        <w:rPr>
          <w:rFonts w:ascii="Verdana" w:eastAsia="Calibri" w:hAnsi="Verdana" w:cs="Arial"/>
          <w:sz w:val="16"/>
          <w:szCs w:val="16"/>
          <w:lang w:eastAsia="en-US"/>
        </w:rPr>
        <w:t>,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la acción formativa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n modalidad mixta (presencial y tele formación) </w:t>
      </w:r>
      <w:r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días de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aula virtual en su parte presencial, recordando que dichos </w:t>
      </w:r>
      <w:r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días </w:t>
      </w:r>
      <w:r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computables para la </w:t>
      </w:r>
      <w:r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>
        <w:rPr>
          <w:rFonts w:ascii="Verdana" w:eastAsia="Calibri" w:hAnsi="Verdana" w:cs="Arial"/>
          <w:sz w:val="16"/>
          <w:szCs w:val="16"/>
          <w:lang w:eastAsia="en-US"/>
        </w:rPr>
        <w:t>/Ayuda tal y como se recoge en el artículo 8.9 de la Resolución del Servicio Público de Empleo, Convocatoria de Programas 2022.</w:t>
      </w:r>
    </w:p>
    <w:p w14:paraId="42696831" w14:textId="77777777" w:rsidR="00CC0528" w:rsidRDefault="00CC0528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sectPr w:rsidR="00CC0528" w:rsidSect="005B219C">
      <w:headerReference w:type="default" r:id="rId11"/>
      <w:footerReference w:type="default" r:id="rId12"/>
      <w:pgSz w:w="16838" w:h="11906" w:orient="landscape" w:code="9"/>
      <w:pgMar w:top="0" w:right="536" w:bottom="709" w:left="709" w:header="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2E02" w14:textId="77777777" w:rsidR="00A845C9" w:rsidRDefault="00A845C9" w:rsidP="0000521C">
      <w:r>
        <w:separator/>
      </w:r>
    </w:p>
  </w:endnote>
  <w:endnote w:type="continuationSeparator" w:id="0">
    <w:p w14:paraId="3B479228" w14:textId="77777777" w:rsidR="00A845C9" w:rsidRDefault="00A845C9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A" w14:textId="17FE19D2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</w:t>
    </w:r>
    <w:r w:rsidR="00444B9F">
      <w:rPr>
        <w:rFonts w:ascii="Verdana" w:hAnsi="Verdana"/>
        <w:sz w:val="16"/>
        <w:szCs w:val="16"/>
      </w:rPr>
      <w:t>Teleformación</w:t>
    </w:r>
    <w:r w:rsidR="00C54186">
      <w:rPr>
        <w:rFonts w:ascii="Verdana" w:hAnsi="Verdana"/>
        <w:sz w:val="16"/>
        <w:szCs w:val="16"/>
      </w:rPr>
      <w:t>/Mixta</w:t>
    </w:r>
    <w:r w:rsidR="00444B9F">
      <w:rPr>
        <w:rFonts w:ascii="Verdana" w:hAnsi="Verdana"/>
        <w:sz w:val="16"/>
        <w:szCs w:val="16"/>
      </w:rPr>
      <w:t>)</w:t>
    </w:r>
    <w:r w:rsidR="00031F04">
      <w:rPr>
        <w:rFonts w:ascii="Verdana" w:hAnsi="Verdana"/>
        <w:sz w:val="16"/>
        <w:szCs w:val="16"/>
      </w:rPr>
      <w:t>- Programa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28B4" w14:textId="77777777" w:rsidR="00A845C9" w:rsidRDefault="00A845C9" w:rsidP="0000521C">
      <w:r>
        <w:separator/>
      </w:r>
    </w:p>
  </w:footnote>
  <w:footnote w:type="continuationSeparator" w:id="0">
    <w:p w14:paraId="0EA62636" w14:textId="77777777" w:rsidR="00A845C9" w:rsidRDefault="00A845C9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69658EDB" w:rsidR="00AB3EF3" w:rsidRDefault="00AB3EF3" w:rsidP="0006491E">
    <w:pPr>
      <w:pStyle w:val="Encabezado"/>
      <w:tabs>
        <w:tab w:val="clear" w:pos="4252"/>
        <w:tab w:val="center" w:pos="4536"/>
      </w:tabs>
      <w:jc w:val="center"/>
    </w:pPr>
  </w:p>
  <w:p w14:paraId="31159744" w14:textId="3DBA2C4F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  <w:p w14:paraId="2CF63F19" w14:textId="20DE563C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9CA985B" wp14:editId="599F0A57">
          <wp:simplePos x="0" y="0"/>
          <wp:positionH relativeFrom="page">
            <wp:posOffset>8305800</wp:posOffset>
          </wp:positionH>
          <wp:positionV relativeFrom="page">
            <wp:posOffset>406710</wp:posOffset>
          </wp:positionV>
          <wp:extent cx="1867017" cy="464441"/>
          <wp:effectExtent l="0" t="0" r="0" b="0"/>
          <wp:wrapSquare wrapText="bothSides"/>
          <wp:docPr id="3" name="Picture 15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017" cy="46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A25ED43" wp14:editId="64193190">
          <wp:simplePos x="0" y="0"/>
          <wp:positionH relativeFrom="page">
            <wp:posOffset>668020</wp:posOffset>
          </wp:positionH>
          <wp:positionV relativeFrom="page">
            <wp:posOffset>371475</wp:posOffset>
          </wp:positionV>
          <wp:extent cx="1321435" cy="614680"/>
          <wp:effectExtent l="0" t="0" r="0" b="0"/>
          <wp:wrapSquare wrapText="bothSides"/>
          <wp:docPr id="4" name="Picture 13" descr="Logotip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143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8B050" w14:textId="50B73E50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  <w:r>
      <w:tab/>
    </w:r>
    <w:r>
      <w:tab/>
    </w:r>
  </w:p>
  <w:p w14:paraId="150C6B3B" w14:textId="187A747A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  <w:p w14:paraId="2CD32F15" w14:textId="3CC20C66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  <w:p w14:paraId="7B6281BD" w14:textId="77777777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5310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7BF5"/>
    <w:rsid w:val="00013B1E"/>
    <w:rsid w:val="00021595"/>
    <w:rsid w:val="00031F04"/>
    <w:rsid w:val="000350A4"/>
    <w:rsid w:val="00035E62"/>
    <w:rsid w:val="0004388C"/>
    <w:rsid w:val="0006491E"/>
    <w:rsid w:val="00072690"/>
    <w:rsid w:val="000870BB"/>
    <w:rsid w:val="0009540B"/>
    <w:rsid w:val="000B34A4"/>
    <w:rsid w:val="000C4C61"/>
    <w:rsid w:val="000E075A"/>
    <w:rsid w:val="000F5126"/>
    <w:rsid w:val="000F7802"/>
    <w:rsid w:val="00100B11"/>
    <w:rsid w:val="00102ECF"/>
    <w:rsid w:val="00106CF7"/>
    <w:rsid w:val="00124517"/>
    <w:rsid w:val="00152F54"/>
    <w:rsid w:val="00161B7D"/>
    <w:rsid w:val="00181723"/>
    <w:rsid w:val="0019150D"/>
    <w:rsid w:val="00194DAB"/>
    <w:rsid w:val="001C337F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C07"/>
    <w:rsid w:val="00262FF7"/>
    <w:rsid w:val="00264184"/>
    <w:rsid w:val="002738F2"/>
    <w:rsid w:val="002752DB"/>
    <w:rsid w:val="00277A21"/>
    <w:rsid w:val="00280737"/>
    <w:rsid w:val="00283DE2"/>
    <w:rsid w:val="0029720B"/>
    <w:rsid w:val="002E0067"/>
    <w:rsid w:val="002E4B8D"/>
    <w:rsid w:val="002E66D5"/>
    <w:rsid w:val="002F36DC"/>
    <w:rsid w:val="002F5129"/>
    <w:rsid w:val="00312649"/>
    <w:rsid w:val="00323AA2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C5E0B"/>
    <w:rsid w:val="003D7FDA"/>
    <w:rsid w:val="003E65F2"/>
    <w:rsid w:val="003E761E"/>
    <w:rsid w:val="003F4CA3"/>
    <w:rsid w:val="0040690D"/>
    <w:rsid w:val="00444B9F"/>
    <w:rsid w:val="00445DE5"/>
    <w:rsid w:val="00463009"/>
    <w:rsid w:val="00464092"/>
    <w:rsid w:val="00471398"/>
    <w:rsid w:val="004740CF"/>
    <w:rsid w:val="00476249"/>
    <w:rsid w:val="004776E7"/>
    <w:rsid w:val="00483C72"/>
    <w:rsid w:val="004B1A28"/>
    <w:rsid w:val="004B28C5"/>
    <w:rsid w:val="004C3AF3"/>
    <w:rsid w:val="004C519A"/>
    <w:rsid w:val="004E1554"/>
    <w:rsid w:val="004F141F"/>
    <w:rsid w:val="004F2CBA"/>
    <w:rsid w:val="0050112C"/>
    <w:rsid w:val="00512CF6"/>
    <w:rsid w:val="0052610E"/>
    <w:rsid w:val="00533520"/>
    <w:rsid w:val="005355EA"/>
    <w:rsid w:val="00537878"/>
    <w:rsid w:val="005408B7"/>
    <w:rsid w:val="005457A7"/>
    <w:rsid w:val="00554D58"/>
    <w:rsid w:val="0055571D"/>
    <w:rsid w:val="00583AEC"/>
    <w:rsid w:val="00583EBE"/>
    <w:rsid w:val="005A4A63"/>
    <w:rsid w:val="005A7CAB"/>
    <w:rsid w:val="005B219C"/>
    <w:rsid w:val="005B41C3"/>
    <w:rsid w:val="005B699C"/>
    <w:rsid w:val="005D1900"/>
    <w:rsid w:val="005E050D"/>
    <w:rsid w:val="005E3B19"/>
    <w:rsid w:val="006072D5"/>
    <w:rsid w:val="00607575"/>
    <w:rsid w:val="00611A6B"/>
    <w:rsid w:val="0061264C"/>
    <w:rsid w:val="00622F46"/>
    <w:rsid w:val="00637EDB"/>
    <w:rsid w:val="00653063"/>
    <w:rsid w:val="00677056"/>
    <w:rsid w:val="00681EE4"/>
    <w:rsid w:val="00683131"/>
    <w:rsid w:val="00685809"/>
    <w:rsid w:val="006A590E"/>
    <w:rsid w:val="006C617A"/>
    <w:rsid w:val="006E232D"/>
    <w:rsid w:val="006F42D3"/>
    <w:rsid w:val="007006FF"/>
    <w:rsid w:val="007043B1"/>
    <w:rsid w:val="007146B3"/>
    <w:rsid w:val="007168A7"/>
    <w:rsid w:val="00734553"/>
    <w:rsid w:val="007409B6"/>
    <w:rsid w:val="0074539D"/>
    <w:rsid w:val="00752951"/>
    <w:rsid w:val="00752B41"/>
    <w:rsid w:val="0076091C"/>
    <w:rsid w:val="0076679B"/>
    <w:rsid w:val="00774346"/>
    <w:rsid w:val="007745B0"/>
    <w:rsid w:val="007832AB"/>
    <w:rsid w:val="00783365"/>
    <w:rsid w:val="007A1B14"/>
    <w:rsid w:val="007A7DC8"/>
    <w:rsid w:val="007C4A43"/>
    <w:rsid w:val="007D0721"/>
    <w:rsid w:val="007E2353"/>
    <w:rsid w:val="007E53BD"/>
    <w:rsid w:val="007E5C23"/>
    <w:rsid w:val="007F0DCB"/>
    <w:rsid w:val="007F62BE"/>
    <w:rsid w:val="00805860"/>
    <w:rsid w:val="00805D51"/>
    <w:rsid w:val="00811A36"/>
    <w:rsid w:val="008149B4"/>
    <w:rsid w:val="00833911"/>
    <w:rsid w:val="00840623"/>
    <w:rsid w:val="008507EE"/>
    <w:rsid w:val="0085545D"/>
    <w:rsid w:val="00871FFF"/>
    <w:rsid w:val="00876D9B"/>
    <w:rsid w:val="008A76EA"/>
    <w:rsid w:val="008C659C"/>
    <w:rsid w:val="008D138F"/>
    <w:rsid w:val="008D2EEC"/>
    <w:rsid w:val="008E480E"/>
    <w:rsid w:val="008E58CA"/>
    <w:rsid w:val="00906463"/>
    <w:rsid w:val="009078D9"/>
    <w:rsid w:val="00912F73"/>
    <w:rsid w:val="00921A4F"/>
    <w:rsid w:val="00936E43"/>
    <w:rsid w:val="00945E1A"/>
    <w:rsid w:val="009530A4"/>
    <w:rsid w:val="00954DBD"/>
    <w:rsid w:val="00981C93"/>
    <w:rsid w:val="00983431"/>
    <w:rsid w:val="00996E3F"/>
    <w:rsid w:val="009A027F"/>
    <w:rsid w:val="009C00D8"/>
    <w:rsid w:val="009D4526"/>
    <w:rsid w:val="009E4B51"/>
    <w:rsid w:val="00A25EAC"/>
    <w:rsid w:val="00A30FBE"/>
    <w:rsid w:val="00A3395B"/>
    <w:rsid w:val="00A41B0B"/>
    <w:rsid w:val="00A446EF"/>
    <w:rsid w:val="00A549C6"/>
    <w:rsid w:val="00A60735"/>
    <w:rsid w:val="00A632BA"/>
    <w:rsid w:val="00A662B0"/>
    <w:rsid w:val="00A66D4F"/>
    <w:rsid w:val="00A67AF0"/>
    <w:rsid w:val="00A80409"/>
    <w:rsid w:val="00A81213"/>
    <w:rsid w:val="00A815BA"/>
    <w:rsid w:val="00A81A6E"/>
    <w:rsid w:val="00A81EE6"/>
    <w:rsid w:val="00A845C9"/>
    <w:rsid w:val="00A91086"/>
    <w:rsid w:val="00A92F63"/>
    <w:rsid w:val="00AA65E2"/>
    <w:rsid w:val="00AB1DF7"/>
    <w:rsid w:val="00AB3EF3"/>
    <w:rsid w:val="00AC575D"/>
    <w:rsid w:val="00AE16BA"/>
    <w:rsid w:val="00AE7D0A"/>
    <w:rsid w:val="00AF19AE"/>
    <w:rsid w:val="00B131ED"/>
    <w:rsid w:val="00B1376D"/>
    <w:rsid w:val="00B13D3A"/>
    <w:rsid w:val="00B27598"/>
    <w:rsid w:val="00B275EA"/>
    <w:rsid w:val="00B45905"/>
    <w:rsid w:val="00B55CF6"/>
    <w:rsid w:val="00B56039"/>
    <w:rsid w:val="00B6099D"/>
    <w:rsid w:val="00B70BB0"/>
    <w:rsid w:val="00B8275F"/>
    <w:rsid w:val="00B92AA4"/>
    <w:rsid w:val="00B92BF8"/>
    <w:rsid w:val="00B937EE"/>
    <w:rsid w:val="00B96F87"/>
    <w:rsid w:val="00BE102F"/>
    <w:rsid w:val="00C17354"/>
    <w:rsid w:val="00C20FF2"/>
    <w:rsid w:val="00C25E4A"/>
    <w:rsid w:val="00C27B8E"/>
    <w:rsid w:val="00C31C61"/>
    <w:rsid w:val="00C36103"/>
    <w:rsid w:val="00C36F55"/>
    <w:rsid w:val="00C54186"/>
    <w:rsid w:val="00C731CB"/>
    <w:rsid w:val="00C83D56"/>
    <w:rsid w:val="00C93828"/>
    <w:rsid w:val="00CB17D6"/>
    <w:rsid w:val="00CB255E"/>
    <w:rsid w:val="00CC0528"/>
    <w:rsid w:val="00CD01F6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B4D89"/>
    <w:rsid w:val="00DC0CB8"/>
    <w:rsid w:val="00DD65E8"/>
    <w:rsid w:val="00E013F9"/>
    <w:rsid w:val="00E07E02"/>
    <w:rsid w:val="00E10291"/>
    <w:rsid w:val="00E225CB"/>
    <w:rsid w:val="00E509B6"/>
    <w:rsid w:val="00E751A2"/>
    <w:rsid w:val="00E764E6"/>
    <w:rsid w:val="00E76E2C"/>
    <w:rsid w:val="00E829A7"/>
    <w:rsid w:val="00EA44DA"/>
    <w:rsid w:val="00EB1CBC"/>
    <w:rsid w:val="00EB3B85"/>
    <w:rsid w:val="00EC1DF8"/>
    <w:rsid w:val="00ED762E"/>
    <w:rsid w:val="00EE62C8"/>
    <w:rsid w:val="00EE7A62"/>
    <w:rsid w:val="00F3529C"/>
    <w:rsid w:val="00F62A49"/>
    <w:rsid w:val="00F65B18"/>
    <w:rsid w:val="00F71B82"/>
    <w:rsid w:val="00F76E58"/>
    <w:rsid w:val="00F8341F"/>
    <w:rsid w:val="00FA0EE1"/>
    <w:rsid w:val="00FA11E8"/>
    <w:rsid w:val="00FB1662"/>
    <w:rsid w:val="00FD1225"/>
    <w:rsid w:val="00FD389F"/>
    <w:rsid w:val="00FD7033"/>
    <w:rsid w:val="00FE001C"/>
    <w:rsid w:val="00FE40A6"/>
    <w:rsid w:val="00FF24CD"/>
    <w:rsid w:val="00FF35E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15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7D45B-D41E-40C8-ABEF-A2E70FE497BD}"/>
</file>

<file path=customXml/itemProps4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746</Characters>
  <Application>Microsoft Office Word</Application>
  <DocSecurity>0</DocSecurity>
  <Lines>11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11</cp:revision>
  <cp:lastPrinted>2016-04-07T09:30:00Z</cp:lastPrinted>
  <dcterms:created xsi:type="dcterms:W3CDTF">2023-02-21T08:50:00Z</dcterms:created>
  <dcterms:modified xsi:type="dcterms:W3CDTF">2023-04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